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6C7B" w:rsidRPr="00F25858" w:rsidRDefault="00636C7B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636C7B" w:rsidRDefault="00636C7B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636C7B" w:rsidRDefault="00636C7B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636C7B" w:rsidRDefault="00636C7B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636C7B" w:rsidRDefault="00636C7B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636C7B" w:rsidRPr="00F25858" w:rsidRDefault="00636C7B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636C7B" w:rsidRDefault="00636C7B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636C7B" w:rsidRDefault="00636C7B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636C7B" w:rsidRDefault="00636C7B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636C7B" w:rsidRDefault="00636C7B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636C7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880E39" w:rsidRDefault="002F6F8D" w:rsidP="00683738">
      <w:pPr>
        <w:pStyle w:val="Heading2"/>
        <w:numPr>
          <w:ilvl w:val="1"/>
          <w:numId w:val="1"/>
        </w:numPr>
      </w:pPr>
      <w:bookmarkStart w:id="1" w:name="_Toc475310855"/>
      <w:r>
        <w:t xml:space="preserve">Implementation </w:t>
      </w:r>
      <w:r w:rsidR="008623DD">
        <w:t>for</w:t>
      </w:r>
      <w:r>
        <w:t xml:space="preserve"> </w:t>
      </w:r>
      <w:r w:rsidR="00880E39">
        <w:t>She</w:t>
      </w:r>
      <w:r w:rsidR="0002649A">
        <w:t>ll: Calling applications</w:t>
      </w:r>
      <w:bookmarkEnd w:id="1"/>
    </w:p>
    <w:p w:rsidR="00572EC0" w:rsidRPr="00572EC0" w:rsidRDefault="00572EC0" w:rsidP="00572EC0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2" w:name="_Toc475310856"/>
      <w:r>
        <w:t xml:space="preserve">Implementation </w:t>
      </w:r>
      <w:r w:rsidR="008623DD">
        <w:t>for</w:t>
      </w:r>
      <w:r>
        <w:t xml:space="preserve"> </w:t>
      </w:r>
      <w:r w:rsidR="0002649A">
        <w:t>Shell: Quoting</w:t>
      </w:r>
      <w:bookmarkEnd w:id="2"/>
    </w:p>
    <w:p w:rsidR="001E4F04" w:rsidRPr="001E4F04" w:rsidRDefault="001E4F04" w:rsidP="001E4F04">
      <w:pPr>
        <w:pStyle w:val="ListParagraph"/>
        <w:numPr>
          <w:ilvl w:val="0"/>
          <w:numId w:val="17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3" w:name="_Toc475310857"/>
      <w:r>
        <w:t xml:space="preserve">Implementation </w:t>
      </w:r>
      <w:r w:rsidR="008623DD">
        <w:t>for</w:t>
      </w:r>
      <w:r>
        <w:t xml:space="preserve"> </w:t>
      </w:r>
      <w:r w:rsidR="0002649A">
        <w:t>Shell: Semicolon Operator</w:t>
      </w:r>
      <w:bookmarkEnd w:id="3"/>
    </w:p>
    <w:p w:rsidR="001E4F04" w:rsidRPr="001E4F04" w:rsidRDefault="001E4F04" w:rsidP="001E4F04">
      <w:pPr>
        <w:pStyle w:val="ListParagraph"/>
        <w:numPr>
          <w:ilvl w:val="0"/>
          <w:numId w:val="24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310858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llowing observation was made in the “command prompt” on </w:t>
            </w:r>
            <w:r>
              <w:lastRenderedPageBreak/>
              <w:t>Windows,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9E494F"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r>
              <w:t>pw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r w:rsidRPr="00EA1931">
              <w:rPr>
                <w:i/>
              </w:rPr>
              <w:t>Environment.currentDirectory</w:t>
            </w:r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r w:rsidRPr="00EA1931">
              <w:rPr>
                <w:i/>
              </w:rPr>
              <w:t>System.lineSeparator</w:t>
            </w:r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head [OPTION] [PATH] 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with no </w:t>
            </w:r>
            <w:r w:rsidR="00636C7B">
              <w:t>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head –n 3 –n 5 –n 2 123.txt”. It accepts –n 2 as the </w:t>
            </w:r>
            <w:r w:rsidR="00636C7B">
              <w:t>OPTION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head” command accepts multiple PATH in the command. e.g. “head –n 6 123.txt 246.txt”. It prints out the first 6 lines of 123.txt and 246.txt files</w:t>
            </w:r>
          </w:p>
          <w:p w:rsidR="005144E0" w:rsidRDefault="005144E0" w:rsidP="00636C7B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can input </w:t>
            </w:r>
            <w:r>
              <w:t xml:space="preserve">be </w:t>
            </w:r>
            <w:r w:rsidR="005144E0">
              <w:t>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636C7B">
            <w:r>
              <w:t xml:space="preserve">Any input other than the </w:t>
            </w:r>
            <w:r w:rsidR="00636C7B">
              <w:t>OPTION</w:t>
            </w:r>
            <w:r>
              <w:t xml:space="preserve"> will be regarded as PATH e.g. “head 1 5.txt 7”. The PATH of the inputs are: 1, 5.txt and 7</w:t>
            </w:r>
          </w:p>
          <w:p w:rsidR="005144E0" w:rsidRDefault="005144E0" w:rsidP="00636C7B"/>
        </w:tc>
      </w:tr>
    </w:tbl>
    <w:p w:rsidR="005144E0" w:rsidRDefault="005144E0" w:rsidP="005144E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B52B9" w:rsidTr="00936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9364CC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FB52B9" w:rsidTr="0093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9364CC">
            <w:r>
              <w:t>public void run(String args[], InputStream stdin, OutputStream stdout)</w:t>
            </w:r>
          </w:p>
          <w:p w:rsidR="00FB52B9" w:rsidRPr="00707E14" w:rsidRDefault="00FB52B9" w:rsidP="009364CC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 xml:space="preserve">args[] takes in an array </w:t>
            </w:r>
            <w:r>
              <w:rPr>
                <w:b w:val="0"/>
              </w:rPr>
              <w:t>of String which consists of OPTION and PATH</w:t>
            </w:r>
          </w:p>
          <w:p w:rsidR="00FB52B9" w:rsidRPr="00707E14" w:rsidRDefault="00FB52B9" w:rsidP="009364CC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9364CC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FB52B9" w:rsidTr="00936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9364CC">
            <w:r w:rsidRPr="00FB52B9">
              <w:lastRenderedPageBreak/>
              <w:t>private void checkArgumentLengthAndRun(String[] args, InputStream stdin, OutputStream stdout)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FB52B9" w:rsidTr="0093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3D3467">
              <w:t>private void readEveryFilePathWithLineNumbers(OutputStream stdout, int lineNumber, ArrayList&lt;String&gt; listOfArgs)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neNumber is the number of lines to be display on console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this method reads the first lineNumber of lines in each file of listOfArgs and display in console through stdout</w:t>
            </w:r>
          </w:p>
        </w:tc>
      </w:tr>
      <w:tr w:rsidR="00FB52B9" w:rsidTr="00936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624D09">
              <w:t>private void readEveryFilePath(String[] args, OutputStream stdout, ArrayList&lt;String&gt; listOfArgs)</w:t>
            </w:r>
          </w:p>
          <w:p w:rsidR="00FB52B9" w:rsidRPr="00FB52B9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args[] </w:t>
            </w:r>
            <w:r>
              <w:rPr>
                <w:b w:val="0"/>
              </w:rPr>
              <w:t>is an empty array</w:t>
            </w:r>
          </w:p>
          <w:p w:rsidR="00FB52B9" w:rsidRPr="00A87260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this method lets args get each individual PATH for listOfArgs, reads the PATH from args and display on the console through stdout  </w:t>
            </w:r>
          </w:p>
        </w:tc>
      </w:tr>
      <w:tr w:rsidR="00A87260" w:rsidTr="0093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FB52B9">
            <w:r w:rsidRPr="00A87260">
              <w:t>private int checkDuplicateLineNumbers(String[] args1,  ArrayList&lt;String&gt; listOfArgs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A87260" w:rsidTr="00936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0654BD">
              <w:t>private void readWithLinesAndDirectory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A87260" w:rsidTr="0093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WithLines(String[] args, InputStream stdin, OutputStream stdout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 xml:space="preserve">args[] takes in an array of </w:t>
            </w:r>
            <w:r>
              <w:rPr>
                <w:b w:val="0"/>
              </w:rPr>
              <w:t>String which consists of OPTION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A87260" w:rsidTr="00936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FromPath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180774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Tr="0093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9A4468">
              <w:t>private void readFromStdin(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Tr="0018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lastRenderedPageBreak/>
              <w:t>this method checks whether all args, stdin and stdout and return true if all 3 are null</w:t>
            </w:r>
          </w:p>
        </w:tc>
      </w:tr>
    </w:tbl>
    <w:p w:rsidR="00FB52B9" w:rsidRPr="005144E0" w:rsidRDefault="00FB52B9" w:rsidP="005144E0"/>
    <w:p w:rsidR="00636C7B" w:rsidRDefault="00636C7B" w:rsidP="001E4F04">
      <w:pPr>
        <w:pStyle w:val="Heading2"/>
        <w:numPr>
          <w:ilvl w:val="1"/>
          <w:numId w:val="1"/>
        </w:numPr>
      </w:pPr>
      <w:bookmarkStart w:id="9" w:name="_Toc475310863"/>
    </w:p>
    <w:p w:rsidR="001E4F04" w:rsidRDefault="002F6F8D" w:rsidP="001E4F04">
      <w:pPr>
        <w:pStyle w:val="Heading2"/>
        <w:numPr>
          <w:ilvl w:val="1"/>
          <w:numId w:val="1"/>
        </w:numPr>
      </w:pPr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</w:t>
      </w:r>
      <w:r>
        <w:rPr>
          <w:b/>
        </w:rPr>
        <w:t>tail</w:t>
      </w:r>
      <w:r w:rsidRPr="00636C7B">
        <w:rPr>
          <w:b/>
        </w:rPr>
        <w:t xml:space="preserve"> [OPTION] [PATH]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with no</w:t>
            </w:r>
            <w:r w:rsidR="00636C7B">
              <w:t xml:space="preserve"> 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“tail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tail –n 3 –n 5 –n 2 123.txt”. It accepts –n 2 as the </w:t>
            </w:r>
            <w:r w:rsidR="00636C7B">
              <w:t>OPTION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can </w:t>
            </w:r>
            <w:r>
              <w:t xml:space="preserve">be </w:t>
            </w:r>
            <w:r w:rsidR="006F2C08">
              <w:t>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Any input other than the </w:t>
            </w:r>
            <w:r w:rsidR="00636C7B">
              <w:t>OPTION</w:t>
            </w:r>
            <w:r>
              <w:t>T will be regarded as PATH e.g. “tail 1 5.txt 7”. The PATH of the inputs are: 1, 5.txt and 7</w:t>
            </w:r>
          </w:p>
        </w:tc>
      </w:tr>
    </w:tbl>
    <w:p w:rsidR="006F2C08" w:rsidRDefault="006F2C08" w:rsidP="006F2C08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80774" w:rsidTr="00936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180774" w:rsidRPr="00FB52B9" w:rsidTr="0093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>
              <w:t>public void run(String args[], InputStream stdin, OutputStream stdout)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9364CC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9364CC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180774" w:rsidRPr="00FB52B9" w:rsidTr="00936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 w:rsidRPr="00FB52B9">
              <w:t>private void checkArgumentLengthAndRun(String[] args, InputStream stdin, OutputStream stdout)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9364CC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9364CC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 w:rsidRPr="00A87260">
              <w:t>private int checkDuplicateLineNumbers(String[] args1,  ArrayList&lt;String&gt; listOfArgs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 w:rsidRPr="000654BD">
              <w:t>private void readWithLinesAndDirectory(String[] args, OutputStream stdout)</w:t>
            </w:r>
          </w:p>
          <w:p w:rsidR="00180774" w:rsidRPr="00A87260" w:rsidRDefault="00180774" w:rsidP="009364CC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FB52B9" w:rsidRDefault="00180774" w:rsidP="009364CC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9364CC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 w:rsidRPr="00A87260">
              <w:t>private void readFromPath</w:t>
            </w:r>
            <w:r w:rsidRPr="00A87260">
              <w:t xml:space="preserve"> </w:t>
            </w:r>
            <w:r w:rsidRPr="00A87260">
              <w:t>(String[] args, InputStream stdin, OutputStream stdout)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9364CC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9364CC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 w:rsidRPr="00A87260">
              <w:lastRenderedPageBreak/>
              <w:t xml:space="preserve">private void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eadWithDirectory</w:t>
            </w:r>
            <w:r w:rsidRPr="00A87260">
              <w:t xml:space="preserve"> </w:t>
            </w:r>
            <w:r w:rsidRPr="00A87260">
              <w:t>(String[] args, OutputStream stdout)</w:t>
            </w:r>
          </w:p>
          <w:p w:rsidR="00180774" w:rsidRPr="00A87260" w:rsidRDefault="00180774" w:rsidP="009364CC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180774" w:rsidRPr="00FB52B9" w:rsidRDefault="00180774" w:rsidP="009364CC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9364CC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RPr="00180774" w:rsidTr="0093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 w:rsidRPr="009A4468">
              <w:t>private void readFromStdin(InputStream stdin, OutputStream stdout)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9364CC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9364CC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RPr="00180774" w:rsidTr="00936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9364CC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9364CC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9364CC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9364CC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80774" w:rsidRPr="006F2C08" w:rsidRDefault="00180774" w:rsidP="006F2C08"/>
    <w:p w:rsidR="00C231B9" w:rsidRDefault="00C231B9" w:rsidP="00683738">
      <w:bookmarkStart w:id="10" w:name="_GoBack"/>
      <w:bookmarkEnd w:id="10"/>
    </w:p>
    <w:p w:rsidR="00C231B9" w:rsidRDefault="008623DD" w:rsidP="00683738">
      <w:pPr>
        <w:pStyle w:val="Heading1"/>
        <w:numPr>
          <w:ilvl w:val="0"/>
          <w:numId w:val="1"/>
        </w:numPr>
      </w:pPr>
      <w:bookmarkStart w:id="11" w:name="_Toc475310864"/>
      <w:r>
        <w:t>Implementation for</w:t>
      </w:r>
      <w:r w:rsidR="00C231B9">
        <w:t xml:space="preserve"> Extended Functionality 1 (EF1)</w:t>
      </w:r>
      <w:bookmarkEnd w:id="11"/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310865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Globbing</w:t>
      </w:r>
      <w:bookmarkEnd w:id="12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6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3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4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5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6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6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>public void run(String args[], InputStream stdin, OutputStream stdout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>stdin takes in inputStream</w:t>
            </w:r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>public String sortStringSimple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Capital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Numbe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pecialCha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Capital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</w:t>
            </w:r>
            <w:r w:rsidR="00D62EC5">
              <w:t>impleSpecialChars</w:t>
            </w:r>
            <w:r>
              <w:t xml:space="preserve"> 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Capital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capital letter. In the order of numbers followed by captial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>public String 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Numbers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impleCapital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4F1E4E">
              <w:t xml:space="preserve">SimpleNumbersSpecialChars 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r w:rsidR="004F1E4E">
              <w:t>sort</w:t>
            </w:r>
            <w:r w:rsidR="00F51632">
              <w:t>CaptialNumbersSpecialChars</w:t>
            </w:r>
            <w:r w:rsidR="004F1E4E">
              <w:t xml:space="preserve">(String </w:t>
            </w:r>
            <w:r>
              <w:t>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t>public String sortAll (String toSort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</w:t>
            </w:r>
            <w:r>
              <w:rPr>
                <w:b w:val="0"/>
              </w:rPr>
              <w:lastRenderedPageBreak/>
              <w:t xml:space="preserve">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, capital letter, simple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5B50BB" w:rsidRDefault="005B50BB" w:rsidP="005B50BB">
      <w:pPr>
        <w:ind w:left="428"/>
      </w:pP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ID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1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>cat: Output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2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3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4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 with non-existent </w:t>
            </w:r>
            <w:r>
              <w:lastRenderedPageBreak/>
              <w:t>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lastRenderedPageBreak/>
              <w:t>Arguments</w:t>
            </w:r>
            <w:r>
              <w:t>: In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lastRenderedPageBreak/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lastRenderedPageBreak/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lastRenderedPageBreak/>
              <w:t>5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>: cat: Input</w:t>
            </w:r>
            <w:r w:rsidRPr="0029389C">
              <w:t>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6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>Contents of InputStream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>public void run(String args[], InputStream stdin, OutputStream stdout)</w:t>
      </w:r>
      <w:r>
        <w:rPr>
          <w:b/>
        </w:rPr>
        <w:t xml:space="preserve">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Args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RootDirectory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Home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ur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a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dToIn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dException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CdTo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3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wdWithNoArgs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PwdWithArgs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110">
              <w:rPr>
                <w:b/>
              </w:rPr>
              <w:t>PwdException</w:t>
            </w:r>
            <w:r>
              <w:rPr>
                <w:b/>
              </w:rPr>
              <w:t>, Message:</w:t>
            </w:r>
            <w:r>
              <w:t xml:space="preserve"> Pwd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ID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1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OutputStream not provided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2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3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pty String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4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636C7B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s</w:t>
            </w:r>
          </w:p>
        </w:tc>
        <w:tc>
          <w:tcPr>
            <w:tcW w:w="2197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 Head: args, stdin, stdout are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in is null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out is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 xml:space="preserve">InputStream Message: </w:t>
            </w:r>
            <w:r w:rsidRPr="00F201E4">
              <w:rPr>
                <w:rFonts w:cstheme="minorHAnsi"/>
              </w:rPr>
              <w:t>“test\nstring”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 Message: “</w:t>
            </w:r>
            <w:r w:rsidRPr="00F201E4">
              <w:rPr>
                <w:rFonts w:cstheme="minorHAnsi"/>
              </w:rPr>
              <w:t>31423\n 115ewafg\n gaqwtq345 \ntqtqt \nc592859v \ngasgsad"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lastRenderedPageBreak/>
              <w:t>ID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 Tail: args, stdin, stdout are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in is null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out is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 xml:space="preserve">InputStream Message: </w:t>
            </w:r>
            <w:r w:rsidRPr="00DF35A6">
              <w:rPr>
                <w:rFonts w:cstheme="minorHAnsi"/>
              </w:rPr>
              <w:t>“test\nstring”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 Message: “</w:t>
            </w:r>
            <w:r w:rsidRPr="00DF35A6">
              <w:rPr>
                <w:rFonts w:cstheme="minorHAnsi"/>
              </w:rPr>
              <w:t>31423\n 115ewafg\n gaqwtq345 \ntqtqt \nc592859v \ngasgsad"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8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30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lastRenderedPageBreak/>
        <w:t>Unit Testing for</w:t>
      </w:r>
      <w:r w:rsidR="002F6F8D">
        <w:t xml:space="preserve"> Applications: grep</w:t>
      </w:r>
      <w:bookmarkEnd w:id="31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1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out Out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>grep: OutputStream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2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out pattern an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3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pattern, without files, without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 xml:space="preserve">grep: </w:t>
            </w:r>
            <w:r>
              <w:t>InputStream</w:t>
            </w:r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4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pattern, without files, with valid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input stream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5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one valid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6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multipl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7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som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8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non-existent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</w:t>
            </w:r>
            <w:r w:rsidR="00055AAC">
              <w:t>InputStream</w:t>
            </w:r>
            <w:r>
              <w:t>Args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FileName</w:t>
            </w:r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Args</w:t>
            </w:r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ortException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636C7B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tringsSimple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</w:t>
            </w:r>
          </w:p>
        </w:tc>
        <w:tc>
          <w:tcPr>
            <w:tcW w:w="6378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tringsCaptial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tia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tial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Al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All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19" w:rsidRDefault="00A34519" w:rsidP="00427C2E">
      <w:pPr>
        <w:spacing w:after="0" w:line="240" w:lineRule="auto"/>
      </w:pPr>
      <w:r>
        <w:separator/>
      </w:r>
    </w:p>
  </w:endnote>
  <w:endnote w:type="continuationSeparator" w:id="0">
    <w:p w:rsidR="00A34519" w:rsidRDefault="00A34519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C7B" w:rsidRDefault="00636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4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6C7B" w:rsidRDefault="00636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19" w:rsidRDefault="00A34519" w:rsidP="00427C2E">
      <w:pPr>
        <w:spacing w:after="0" w:line="240" w:lineRule="auto"/>
      </w:pPr>
      <w:r>
        <w:separator/>
      </w:r>
    </w:p>
  </w:footnote>
  <w:footnote w:type="continuationSeparator" w:id="0">
    <w:p w:rsidR="00A34519" w:rsidRDefault="00A34519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7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5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6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7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3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5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4"/>
  </w:num>
  <w:num w:numId="8">
    <w:abstractNumId w:val="35"/>
  </w:num>
  <w:num w:numId="9">
    <w:abstractNumId w:val="29"/>
  </w:num>
  <w:num w:numId="10">
    <w:abstractNumId w:val="17"/>
  </w:num>
  <w:num w:numId="11">
    <w:abstractNumId w:val="10"/>
  </w:num>
  <w:num w:numId="12">
    <w:abstractNumId w:val="27"/>
  </w:num>
  <w:num w:numId="13">
    <w:abstractNumId w:val="13"/>
  </w:num>
  <w:num w:numId="14">
    <w:abstractNumId w:val="12"/>
  </w:num>
  <w:num w:numId="15">
    <w:abstractNumId w:val="33"/>
  </w:num>
  <w:num w:numId="16">
    <w:abstractNumId w:val="20"/>
  </w:num>
  <w:num w:numId="17">
    <w:abstractNumId w:val="18"/>
  </w:num>
  <w:num w:numId="18">
    <w:abstractNumId w:val="1"/>
  </w:num>
  <w:num w:numId="19">
    <w:abstractNumId w:val="32"/>
  </w:num>
  <w:num w:numId="20">
    <w:abstractNumId w:val="14"/>
  </w:num>
  <w:num w:numId="21">
    <w:abstractNumId w:val="5"/>
  </w:num>
  <w:num w:numId="22">
    <w:abstractNumId w:val="2"/>
  </w:num>
  <w:num w:numId="23">
    <w:abstractNumId w:val="6"/>
  </w:num>
  <w:num w:numId="24">
    <w:abstractNumId w:val="26"/>
  </w:num>
  <w:num w:numId="25">
    <w:abstractNumId w:val="28"/>
  </w:num>
  <w:num w:numId="26">
    <w:abstractNumId w:val="15"/>
  </w:num>
  <w:num w:numId="27">
    <w:abstractNumId w:val="34"/>
  </w:num>
  <w:num w:numId="28">
    <w:abstractNumId w:val="31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4"/>
  </w:num>
  <w:num w:numId="34">
    <w:abstractNumId w:val="30"/>
  </w:num>
  <w:num w:numId="35">
    <w:abstractNumId w:val="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58"/>
    <w:rsid w:val="0002649A"/>
    <w:rsid w:val="00040B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6CF2"/>
    <w:rsid w:val="004275B3"/>
    <w:rsid w:val="00427C2E"/>
    <w:rsid w:val="00451BF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54B9C"/>
    <w:rsid w:val="00855B47"/>
    <w:rsid w:val="008623DD"/>
    <w:rsid w:val="00865EDF"/>
    <w:rsid w:val="00880E39"/>
    <w:rsid w:val="008A762D"/>
    <w:rsid w:val="008D58E4"/>
    <w:rsid w:val="009358B9"/>
    <w:rsid w:val="00976B89"/>
    <w:rsid w:val="0097783E"/>
    <w:rsid w:val="009C2EBE"/>
    <w:rsid w:val="009E494F"/>
    <w:rsid w:val="00A06A4B"/>
    <w:rsid w:val="00A145F3"/>
    <w:rsid w:val="00A34519"/>
    <w:rsid w:val="00A62898"/>
    <w:rsid w:val="00A87260"/>
    <w:rsid w:val="00AE2A9C"/>
    <w:rsid w:val="00AF7E70"/>
    <w:rsid w:val="00B01929"/>
    <w:rsid w:val="00B1196C"/>
    <w:rsid w:val="00B22E2A"/>
    <w:rsid w:val="00B44CF5"/>
    <w:rsid w:val="00B85FEB"/>
    <w:rsid w:val="00BD066D"/>
    <w:rsid w:val="00C07581"/>
    <w:rsid w:val="00C231B9"/>
    <w:rsid w:val="00C23C38"/>
    <w:rsid w:val="00C527BD"/>
    <w:rsid w:val="00C615DE"/>
    <w:rsid w:val="00C86A5D"/>
    <w:rsid w:val="00C9645D"/>
    <w:rsid w:val="00CF0426"/>
    <w:rsid w:val="00CF1F9A"/>
    <w:rsid w:val="00D14A2A"/>
    <w:rsid w:val="00D26FDB"/>
    <w:rsid w:val="00D3254F"/>
    <w:rsid w:val="00D62EC5"/>
    <w:rsid w:val="00D80A0E"/>
    <w:rsid w:val="00DC3299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5AB7"/>
    <w:rsid w:val="00F66D52"/>
    <w:rsid w:val="00F76EC5"/>
    <w:rsid w:val="00FB4A4B"/>
    <w:rsid w:val="00FB52B9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679AD7-7D4F-409B-A3A9-27D3A9B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9291-7A3E-4897-A04C-978FCA0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2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koh gee</cp:lastModifiedBy>
  <cp:revision>2</cp:revision>
  <dcterms:created xsi:type="dcterms:W3CDTF">2017-02-22T03:02:00Z</dcterms:created>
  <dcterms:modified xsi:type="dcterms:W3CDTF">2017-02-22T03:02:00Z</dcterms:modified>
</cp:coreProperties>
</file>